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45614847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ED4DDB" w:rsidR="00ED4DDB">
        <w:t>Luiz Miranda de Jesu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7B11B1C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31A64">
        <w:t>09</w:t>
      </w:r>
      <w:r w:rsidRPr="00D9727D" w:rsidR="00631A64">
        <w:t xml:space="preserve"> de </w:t>
      </w:r>
      <w:r w:rsidR="00631A64">
        <w:t>junho</w:t>
      </w:r>
      <w:r w:rsidRPr="00D9727D" w:rsidR="00631A64">
        <w:t xml:space="preserve"> de 202</w:t>
      </w:r>
      <w:r w:rsidR="00631A64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535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A628D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A12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1A64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C5EA1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07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27:00Z</dcterms:created>
  <dcterms:modified xsi:type="dcterms:W3CDTF">2025-06-09T17:53:00Z</dcterms:modified>
</cp:coreProperties>
</file>